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F2" w:rsidRDefault="00A11CF2" w:rsidP="00122DA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A11CF2" w:rsidRDefault="00A11CF2" w:rsidP="00122DA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02241D" w:rsidRDefault="0002241D" w:rsidP="000224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241D" w:rsidRDefault="0002241D" w:rsidP="0002241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noProof/>
          <w:lang w:eastAsia="hr-HR"/>
        </w:rPr>
        <w:drawing>
          <wp:inline distT="0" distB="0" distL="0" distR="0" wp14:anchorId="5FEB1FE8" wp14:editId="5A33EA56">
            <wp:extent cx="524179" cy="722201"/>
            <wp:effectExtent l="0" t="0" r="9525" b="1905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31" cy="7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1D" w:rsidRDefault="0002241D" w:rsidP="0002241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publika Hrvatska</w:t>
      </w:r>
    </w:p>
    <w:p w:rsidR="0002241D" w:rsidRDefault="0002241D" w:rsidP="0002241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pćinski sud u Sisku</w:t>
      </w:r>
    </w:p>
    <w:p w:rsidR="0002241D" w:rsidRDefault="0002241D" w:rsidP="0002241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red predsjednice</w:t>
      </w:r>
    </w:p>
    <w:p w:rsidR="0002241D" w:rsidRPr="002B46ED" w:rsidRDefault="0002241D" w:rsidP="0002241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: </w:t>
      </w:r>
      <w:r w:rsidR="00E81AEE" w:rsidRPr="00212B10">
        <w:rPr>
          <w:rFonts w:ascii="Times New Roman" w:hAnsi="Times New Roman" w:cs="Times New Roman"/>
          <w:sz w:val="24"/>
          <w:szCs w:val="24"/>
        </w:rPr>
        <w:t>17 Su-65/2021</w:t>
      </w:r>
      <w:r w:rsidR="00E81AEE">
        <w:rPr>
          <w:rFonts w:ascii="Times New Roman" w:hAnsi="Times New Roman" w:cs="Times New Roman"/>
          <w:sz w:val="24"/>
          <w:szCs w:val="24"/>
        </w:rPr>
        <w:t>-2</w:t>
      </w:r>
    </w:p>
    <w:p w:rsidR="0002241D" w:rsidRPr="00E81AEE" w:rsidRDefault="00E81AEE" w:rsidP="0002241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ak, 3</w:t>
      </w:r>
      <w:r w:rsidR="0002241D" w:rsidRPr="00E81A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ljače</w:t>
      </w:r>
      <w:r w:rsidR="00E642A3" w:rsidRPr="00E81AE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02241D" w:rsidRPr="00E81AEE">
        <w:rPr>
          <w:rFonts w:ascii="Times New Roman" w:hAnsi="Times New Roman" w:cs="Times New Roman"/>
          <w:sz w:val="24"/>
          <w:szCs w:val="24"/>
        </w:rPr>
        <w:t>.</w:t>
      </w:r>
    </w:p>
    <w:p w:rsidR="00122DAE" w:rsidRDefault="00122DAE" w:rsidP="00122D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rPr>
          <w:rFonts w:ascii="Times New Roman" w:hAnsi="Times New Roman" w:cs="Times New Roman"/>
          <w:sz w:val="44"/>
          <w:szCs w:val="44"/>
        </w:rPr>
      </w:pPr>
    </w:p>
    <w:p w:rsidR="00A11CF2" w:rsidRDefault="00A11CF2" w:rsidP="00122DAE">
      <w:pPr>
        <w:pStyle w:val="Bezproreda"/>
        <w:rPr>
          <w:rFonts w:ascii="Times New Roman" w:hAnsi="Times New Roman" w:cs="Times New Roman"/>
          <w:sz w:val="44"/>
          <w:szCs w:val="44"/>
        </w:rPr>
      </w:pPr>
    </w:p>
    <w:p w:rsidR="00A11CF2" w:rsidRPr="00122DAE" w:rsidRDefault="00A11CF2" w:rsidP="00122DAE">
      <w:pPr>
        <w:pStyle w:val="Bezproreda"/>
        <w:rPr>
          <w:rFonts w:ascii="Times New Roman" w:hAnsi="Times New Roman" w:cs="Times New Roman"/>
          <w:sz w:val="44"/>
          <w:szCs w:val="44"/>
        </w:rPr>
      </w:pPr>
    </w:p>
    <w:p w:rsidR="00122DAE" w:rsidRPr="00122DAE" w:rsidRDefault="00122DAE" w:rsidP="00122DAE">
      <w:pPr>
        <w:pStyle w:val="Bezproreda"/>
        <w:jc w:val="center"/>
        <w:rPr>
          <w:rFonts w:ascii="Times New Roman" w:hAnsi="Times New Roman" w:cs="Times New Roman"/>
          <w:sz w:val="44"/>
          <w:szCs w:val="44"/>
        </w:rPr>
      </w:pPr>
      <w:r w:rsidRPr="00122DAE">
        <w:rPr>
          <w:rFonts w:ascii="Times New Roman" w:hAnsi="Times New Roman" w:cs="Times New Roman"/>
          <w:sz w:val="44"/>
          <w:szCs w:val="44"/>
        </w:rPr>
        <w:t>POZIV ZA DOSTAVU PONUDA</w:t>
      </w:r>
    </w:p>
    <w:p w:rsidR="00122DAE" w:rsidRPr="00122DAE" w:rsidRDefault="00122DAE" w:rsidP="00122DAE">
      <w:pPr>
        <w:pStyle w:val="Bezproreda"/>
        <w:jc w:val="center"/>
        <w:rPr>
          <w:rFonts w:ascii="Times New Roman" w:hAnsi="Times New Roman" w:cs="Times New Roman"/>
          <w:sz w:val="44"/>
          <w:szCs w:val="44"/>
        </w:rPr>
      </w:pPr>
      <w:r w:rsidRPr="00122DAE">
        <w:rPr>
          <w:rFonts w:ascii="Times New Roman" w:hAnsi="Times New Roman" w:cs="Times New Roman"/>
          <w:sz w:val="44"/>
          <w:szCs w:val="44"/>
        </w:rPr>
        <w:t xml:space="preserve">u postupku </w:t>
      </w:r>
      <w:r w:rsidR="00A11CF2">
        <w:rPr>
          <w:rFonts w:ascii="Times New Roman" w:hAnsi="Times New Roman" w:cs="Times New Roman"/>
          <w:sz w:val="44"/>
          <w:szCs w:val="44"/>
        </w:rPr>
        <w:t xml:space="preserve">jednostavne </w:t>
      </w:r>
      <w:r w:rsidRPr="00122DAE">
        <w:rPr>
          <w:rFonts w:ascii="Times New Roman" w:hAnsi="Times New Roman" w:cs="Times New Roman"/>
          <w:sz w:val="44"/>
          <w:szCs w:val="44"/>
        </w:rPr>
        <w:t>nabave</w:t>
      </w: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44"/>
          <w:szCs w:val="44"/>
        </w:rPr>
      </w:pPr>
      <w:r w:rsidRPr="00122DAE">
        <w:rPr>
          <w:rFonts w:ascii="Times New Roman" w:hAnsi="Times New Roman" w:cs="Times New Roman"/>
          <w:sz w:val="44"/>
          <w:szCs w:val="44"/>
        </w:rPr>
        <w:t>za predmet</w:t>
      </w:r>
    </w:p>
    <w:p w:rsidR="00122DAE" w:rsidRPr="00122DAE" w:rsidRDefault="00122DAE" w:rsidP="00122DAE">
      <w:pPr>
        <w:pStyle w:val="Bezproreda"/>
        <w:jc w:val="center"/>
        <w:rPr>
          <w:rFonts w:ascii="Times New Roman" w:hAnsi="Times New Roman" w:cs="Times New Roman"/>
          <w:sz w:val="44"/>
          <w:szCs w:val="44"/>
        </w:rPr>
      </w:pPr>
    </w:p>
    <w:p w:rsidR="00122DAE" w:rsidRPr="00122DAE" w:rsidRDefault="00122DAE" w:rsidP="00122DAE">
      <w:pPr>
        <w:pStyle w:val="Bezproreda"/>
        <w:jc w:val="center"/>
        <w:rPr>
          <w:rFonts w:ascii="Times New Roman" w:hAnsi="Times New Roman" w:cs="Times New Roman"/>
          <w:sz w:val="44"/>
          <w:szCs w:val="4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44"/>
          <w:szCs w:val="44"/>
        </w:rPr>
      </w:pPr>
      <w:r w:rsidRPr="00122DAE">
        <w:rPr>
          <w:rFonts w:ascii="Times New Roman" w:hAnsi="Times New Roman" w:cs="Times New Roman"/>
          <w:sz w:val="44"/>
          <w:szCs w:val="44"/>
        </w:rPr>
        <w:t>UREDSKI MATERIJAL</w:t>
      </w:r>
      <w:r w:rsidR="00C60E96">
        <w:rPr>
          <w:rFonts w:ascii="Times New Roman" w:hAnsi="Times New Roman" w:cs="Times New Roman"/>
          <w:sz w:val="44"/>
          <w:szCs w:val="44"/>
        </w:rPr>
        <w:t xml:space="preserve"> I TISKANICE</w:t>
      </w:r>
    </w:p>
    <w:p w:rsidR="00C60E96" w:rsidRPr="00122DAE" w:rsidRDefault="008B2559" w:rsidP="00122DAE">
      <w:pPr>
        <w:pStyle w:val="Bezproreda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21</w:t>
      </w:r>
      <w:r w:rsidR="00C60E96">
        <w:rPr>
          <w:rFonts w:ascii="Times New Roman" w:hAnsi="Times New Roman" w:cs="Times New Roman"/>
          <w:sz w:val="44"/>
          <w:szCs w:val="44"/>
        </w:rPr>
        <w:t>.</w:t>
      </w:r>
    </w:p>
    <w:p w:rsidR="00122DAE" w:rsidRPr="00122DAE" w:rsidRDefault="00122DAE" w:rsidP="00122DAE">
      <w:pPr>
        <w:pStyle w:val="Bezproreda"/>
        <w:jc w:val="center"/>
        <w:rPr>
          <w:rFonts w:ascii="Times New Roman" w:hAnsi="Times New Roman" w:cs="Times New Roman"/>
          <w:sz w:val="44"/>
          <w:szCs w:val="44"/>
        </w:rPr>
      </w:pPr>
      <w:r w:rsidRPr="00122DAE">
        <w:rPr>
          <w:rFonts w:ascii="Times New Roman" w:hAnsi="Times New Roman" w:cs="Times New Roman"/>
          <w:sz w:val="44"/>
          <w:szCs w:val="44"/>
        </w:rPr>
        <w:t xml:space="preserve">Evidencijski broj: </w:t>
      </w:r>
      <w:r w:rsidR="00E81AEE" w:rsidRPr="00085070">
        <w:rPr>
          <w:rFonts w:ascii="Times New Roman" w:hAnsi="Times New Roman" w:cs="Times New Roman"/>
          <w:sz w:val="44"/>
          <w:szCs w:val="44"/>
        </w:rPr>
        <w:t>1</w:t>
      </w:r>
      <w:r w:rsidRPr="00085070">
        <w:rPr>
          <w:rFonts w:ascii="Times New Roman" w:hAnsi="Times New Roman" w:cs="Times New Roman"/>
          <w:sz w:val="44"/>
          <w:szCs w:val="44"/>
        </w:rPr>
        <w:t>/20</w:t>
      </w:r>
      <w:r w:rsidR="00E81AEE" w:rsidRPr="00085070">
        <w:rPr>
          <w:rFonts w:ascii="Times New Roman" w:hAnsi="Times New Roman" w:cs="Times New Roman"/>
          <w:sz w:val="44"/>
          <w:szCs w:val="44"/>
        </w:rPr>
        <w:t>2</w:t>
      </w:r>
      <w:r w:rsidRPr="00085070">
        <w:rPr>
          <w:rFonts w:ascii="Times New Roman" w:hAnsi="Times New Roman" w:cs="Times New Roman"/>
          <w:sz w:val="44"/>
          <w:szCs w:val="44"/>
        </w:rPr>
        <w:t>1</w:t>
      </w:r>
    </w:p>
    <w:p w:rsidR="00122DAE" w:rsidRPr="00122DAE" w:rsidRDefault="00122DAE" w:rsidP="00122DAE">
      <w:pPr>
        <w:pStyle w:val="Bezproreda"/>
        <w:jc w:val="center"/>
        <w:rPr>
          <w:rFonts w:ascii="Times New Roman" w:hAnsi="Times New Roman" w:cs="Times New Roman"/>
          <w:sz w:val="44"/>
          <w:szCs w:val="4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11CF2" w:rsidRDefault="00A11CF2" w:rsidP="00E642A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11CF2" w:rsidRDefault="00A11CF2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Pr="00A11CF2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 xml:space="preserve">S a d r ž a j </w:t>
      </w:r>
    </w:p>
    <w:p w:rsidR="00122DAE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2DAE" w:rsidRPr="00A11CF2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1. Opći podaci o naručitelju</w:t>
      </w:r>
    </w:p>
    <w:p w:rsidR="00122DAE" w:rsidRPr="00A11CF2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2DAE" w:rsidRPr="00A11CF2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2. Podaci o predmetu nabave</w:t>
      </w:r>
    </w:p>
    <w:p w:rsidR="00122DAE" w:rsidRPr="00A11CF2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2DAE" w:rsidRPr="00A11CF2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2.1. Opis predmeta nabave</w:t>
      </w:r>
    </w:p>
    <w:p w:rsidR="00122DAE" w:rsidRPr="00A11CF2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2.2. Količina predmeta nabave</w:t>
      </w:r>
    </w:p>
    <w:p w:rsidR="001959FD" w:rsidRPr="00A11CF2" w:rsidRDefault="001959FD" w:rsidP="00122DAE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2.3. Mjesto i rok isporuke predmeta nabave</w:t>
      </w:r>
    </w:p>
    <w:p w:rsidR="00122DAE" w:rsidRPr="00A11CF2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2DAE" w:rsidRPr="00A11CF2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3. Dokazi sposobnosti</w:t>
      </w:r>
    </w:p>
    <w:p w:rsidR="00122DAE" w:rsidRPr="00A11CF2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2DAE" w:rsidRPr="00A11CF2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4. Podaci o ponudi</w:t>
      </w:r>
    </w:p>
    <w:p w:rsidR="00122DAE" w:rsidRPr="00A11CF2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2DAE" w:rsidRPr="00A11CF2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4.1. Sadržaj i način izrade ponude</w:t>
      </w:r>
    </w:p>
    <w:p w:rsidR="00122DAE" w:rsidRPr="00A11CF2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4.2. Način dostave ponude</w:t>
      </w:r>
    </w:p>
    <w:p w:rsidR="00122DAE" w:rsidRPr="00A11CF2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4.3. Način određivanja cijene ponude</w:t>
      </w:r>
    </w:p>
    <w:p w:rsidR="00122DAE" w:rsidRPr="00A11CF2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4.4. Kriterij odabira ponude</w:t>
      </w:r>
    </w:p>
    <w:p w:rsidR="00122DAE" w:rsidRPr="00A11CF2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4.5. Jezik i pismo na kojem se dostavlja ponuda</w:t>
      </w:r>
    </w:p>
    <w:p w:rsidR="00122DAE" w:rsidRPr="00A11CF2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4.6. Rok valjanosti ponude</w:t>
      </w:r>
    </w:p>
    <w:p w:rsidR="00122DAE" w:rsidRPr="00A11CF2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2DAE" w:rsidRPr="00A11CF2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5. Ostale odredbe</w:t>
      </w:r>
    </w:p>
    <w:p w:rsidR="00122DAE" w:rsidRPr="00A11CF2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2DAE" w:rsidRPr="00A11CF2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5.1. Donošenje odluke o odabiru/poništenju</w:t>
      </w:r>
    </w:p>
    <w:p w:rsidR="00122DAE" w:rsidRPr="00A11CF2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5.2. Rok, način i uvjeti plaćanja</w:t>
      </w:r>
    </w:p>
    <w:p w:rsidR="00122DAE" w:rsidRPr="00A11CF2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 xml:space="preserve">5.3. Trošak ponude </w:t>
      </w:r>
    </w:p>
    <w:p w:rsidR="00122DAE" w:rsidRPr="00A11CF2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5.4. Pouka o pravnom lijeku</w:t>
      </w:r>
    </w:p>
    <w:p w:rsidR="00122DAE" w:rsidRPr="00A11CF2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Pr="00A11CF2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Pr="00A11CF2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Pr="00A11CF2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Prilog 1 – Ponudbeni list</w:t>
      </w:r>
    </w:p>
    <w:p w:rsidR="00122DAE" w:rsidRPr="00A11CF2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Prilog 2 – Izjava o prihvaćanju svih uvjeta iz dokumentacije</w:t>
      </w:r>
    </w:p>
    <w:p w:rsidR="001D3C6B" w:rsidRPr="00A11CF2" w:rsidRDefault="001D3C6B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Prilog 3 - Troškovnik</w:t>
      </w:r>
    </w:p>
    <w:p w:rsidR="00122DAE" w:rsidRPr="00A11CF2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Pr="00A11CF2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11CF2" w:rsidRDefault="00A11CF2" w:rsidP="00122DAE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CF2" w:rsidRDefault="00A11CF2" w:rsidP="00122DAE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CF2" w:rsidRDefault="00A11CF2" w:rsidP="00122DAE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2A3" w:rsidRDefault="00E642A3" w:rsidP="00122DAE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2A3" w:rsidRDefault="00E642A3" w:rsidP="00122DAE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2A3" w:rsidRDefault="00E642A3" w:rsidP="00122DAE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2A3" w:rsidRDefault="00E642A3" w:rsidP="00122DAE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CF2" w:rsidRDefault="00A11CF2" w:rsidP="00122DAE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CF2" w:rsidRDefault="00A11CF2" w:rsidP="00122DAE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DAE" w:rsidRPr="00A11CF2" w:rsidRDefault="00122DAE" w:rsidP="00A11CF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lastRenderedPageBreak/>
        <w:t>1. Opći podaci o naručitelju</w:t>
      </w:r>
    </w:p>
    <w:p w:rsidR="00122DAE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E96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i adresa: </w:t>
      </w:r>
    </w:p>
    <w:p w:rsidR="00122DAE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sud u Sisku, Tr</w:t>
      </w:r>
      <w:r w:rsidR="0002241D">
        <w:rPr>
          <w:rFonts w:ascii="Times New Roman" w:hAnsi="Times New Roman" w:cs="Times New Roman"/>
          <w:sz w:val="24"/>
          <w:szCs w:val="24"/>
        </w:rPr>
        <w:t>g Ljudevita Posavskog 5</w:t>
      </w:r>
      <w:r>
        <w:rPr>
          <w:rFonts w:ascii="Times New Roman" w:hAnsi="Times New Roman" w:cs="Times New Roman"/>
          <w:sz w:val="24"/>
          <w:szCs w:val="24"/>
        </w:rPr>
        <w:t>, 44 000 Sisak</w:t>
      </w:r>
      <w:r w:rsidR="00924AFF">
        <w:rPr>
          <w:rFonts w:ascii="Times New Roman" w:hAnsi="Times New Roman" w:cs="Times New Roman"/>
          <w:sz w:val="24"/>
          <w:szCs w:val="24"/>
        </w:rPr>
        <w:t>)</w:t>
      </w:r>
    </w:p>
    <w:p w:rsidR="00122DAE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746106</w:t>
      </w:r>
      <w:r w:rsidR="00C60E96">
        <w:rPr>
          <w:rFonts w:ascii="Times New Roman" w:hAnsi="Times New Roman" w:cs="Times New Roman"/>
          <w:sz w:val="24"/>
          <w:szCs w:val="24"/>
        </w:rPr>
        <w:t>70107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3314723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E96" w:rsidRDefault="00085070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44 494</w:t>
      </w:r>
      <w:r w:rsidR="00C60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9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elektronske pošte: </w:t>
      </w:r>
      <w:hyperlink r:id="rId10" w:history="1">
        <w:r w:rsidRPr="00F052C1">
          <w:rPr>
            <w:rStyle w:val="Hiperveza"/>
            <w:rFonts w:ascii="Times New Roman" w:hAnsi="Times New Roman" w:cs="Times New Roman"/>
            <w:sz w:val="24"/>
            <w:szCs w:val="24"/>
          </w:rPr>
          <w:t>ured.predsjednika@ossk.pravosudje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</w:t>
      </w:r>
      <w:r w:rsidR="0002241D">
        <w:rPr>
          <w:rFonts w:ascii="Times New Roman" w:hAnsi="Times New Roman" w:cs="Times New Roman"/>
          <w:sz w:val="24"/>
          <w:szCs w:val="24"/>
        </w:rPr>
        <w:t>t osoba: Sandra Pavešić</w:t>
      </w:r>
    </w:p>
    <w:p w:rsidR="00C60E96" w:rsidRDefault="00085070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44 494 509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elektronske pošte: </w:t>
      </w:r>
      <w:hyperlink r:id="rId11" w:history="1">
        <w:r w:rsidR="0002241D" w:rsidRPr="00F5020E">
          <w:rPr>
            <w:rStyle w:val="Hiperveza"/>
            <w:rFonts w:ascii="Times New Roman" w:hAnsi="Times New Roman" w:cs="Times New Roman"/>
            <w:sz w:val="24"/>
            <w:szCs w:val="24"/>
          </w:rPr>
          <w:t>Sandra.Pavesic@ossk.pravosudje.hr</w:t>
        </w:r>
      </w:hyperlink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E96" w:rsidRPr="00085070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jski broj bagatelne nabave: </w:t>
      </w:r>
      <w:r w:rsidR="00085070" w:rsidRPr="00085070">
        <w:rPr>
          <w:rFonts w:ascii="Times New Roman" w:hAnsi="Times New Roman" w:cs="Times New Roman"/>
          <w:sz w:val="24"/>
          <w:szCs w:val="24"/>
        </w:rPr>
        <w:t>1</w:t>
      </w:r>
      <w:r w:rsidRPr="00085070">
        <w:rPr>
          <w:rFonts w:ascii="Times New Roman" w:hAnsi="Times New Roman" w:cs="Times New Roman"/>
          <w:sz w:val="24"/>
          <w:szCs w:val="24"/>
        </w:rPr>
        <w:t>/20</w:t>
      </w:r>
      <w:r w:rsidR="00085070" w:rsidRPr="00085070">
        <w:rPr>
          <w:rFonts w:ascii="Times New Roman" w:hAnsi="Times New Roman" w:cs="Times New Roman"/>
          <w:sz w:val="24"/>
          <w:szCs w:val="24"/>
        </w:rPr>
        <w:t>2</w:t>
      </w:r>
      <w:r w:rsidRPr="00085070">
        <w:rPr>
          <w:rFonts w:ascii="Times New Roman" w:hAnsi="Times New Roman" w:cs="Times New Roman"/>
          <w:sz w:val="24"/>
          <w:szCs w:val="24"/>
        </w:rPr>
        <w:t>1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E96" w:rsidRPr="00EC2C84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ijenjena vrijednost nabave: </w:t>
      </w:r>
      <w:r w:rsidRPr="00085070">
        <w:rPr>
          <w:rFonts w:ascii="Times New Roman" w:hAnsi="Times New Roman" w:cs="Times New Roman"/>
          <w:sz w:val="24"/>
          <w:szCs w:val="24"/>
        </w:rPr>
        <w:t>1</w:t>
      </w:r>
      <w:r w:rsidR="00085070" w:rsidRPr="00085070">
        <w:rPr>
          <w:rFonts w:ascii="Times New Roman" w:hAnsi="Times New Roman" w:cs="Times New Roman"/>
          <w:sz w:val="24"/>
          <w:szCs w:val="24"/>
        </w:rPr>
        <w:t>4</w:t>
      </w:r>
      <w:r w:rsidR="00D0199E" w:rsidRPr="00085070">
        <w:rPr>
          <w:rFonts w:ascii="Times New Roman" w:hAnsi="Times New Roman" w:cs="Times New Roman"/>
          <w:sz w:val="24"/>
          <w:szCs w:val="24"/>
        </w:rPr>
        <w:t>0</w:t>
      </w:r>
      <w:r w:rsidRPr="00085070">
        <w:rPr>
          <w:rFonts w:ascii="Times New Roman" w:hAnsi="Times New Roman" w:cs="Times New Roman"/>
          <w:sz w:val="24"/>
          <w:szCs w:val="24"/>
        </w:rPr>
        <w:t>.000,00 Kn (bez PDV-a)</w:t>
      </w:r>
    </w:p>
    <w:p w:rsidR="00C60E96" w:rsidRPr="0002241D" w:rsidRDefault="00C60E96" w:rsidP="00122DA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E96" w:rsidRPr="00A11CF2" w:rsidRDefault="00C60E96" w:rsidP="00A11CF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2. Podaci o predmetu nabave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Opis predmeta nabave:</w:t>
      </w:r>
    </w:p>
    <w:p w:rsidR="001D3C6B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nabave je uredski materijal i tiskanice </w:t>
      </w:r>
      <w:r w:rsidR="001D3C6B">
        <w:rPr>
          <w:rFonts w:ascii="Times New Roman" w:hAnsi="Times New Roman" w:cs="Times New Roman"/>
          <w:sz w:val="24"/>
          <w:szCs w:val="24"/>
        </w:rPr>
        <w:t>označene prema Troškovniku koji je sast</w:t>
      </w:r>
      <w:r w:rsidR="005443DE">
        <w:rPr>
          <w:rFonts w:ascii="Times New Roman" w:hAnsi="Times New Roman" w:cs="Times New Roman"/>
          <w:sz w:val="24"/>
          <w:szCs w:val="24"/>
        </w:rPr>
        <w:t>a</w:t>
      </w:r>
      <w:r w:rsidR="001D3C6B">
        <w:rPr>
          <w:rFonts w:ascii="Times New Roman" w:hAnsi="Times New Roman" w:cs="Times New Roman"/>
          <w:sz w:val="24"/>
          <w:szCs w:val="24"/>
        </w:rPr>
        <w:t>vni di</w:t>
      </w:r>
      <w:r w:rsidR="008C3BDD">
        <w:rPr>
          <w:rFonts w:ascii="Times New Roman" w:hAnsi="Times New Roman" w:cs="Times New Roman"/>
          <w:sz w:val="24"/>
          <w:szCs w:val="24"/>
        </w:rPr>
        <w:t>o ovog poziva za dostavu ponuda.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Količina predmeta nabave: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ičina predmeta nabave određena je prema okvirnoj </w:t>
      </w:r>
      <w:r w:rsidR="001959FD">
        <w:rPr>
          <w:rFonts w:ascii="Times New Roman" w:hAnsi="Times New Roman" w:cs="Times New Roman"/>
          <w:sz w:val="24"/>
          <w:szCs w:val="24"/>
        </w:rPr>
        <w:t xml:space="preserve">jednogodišnjoj </w:t>
      </w:r>
      <w:r>
        <w:rPr>
          <w:rFonts w:ascii="Times New Roman" w:hAnsi="Times New Roman" w:cs="Times New Roman"/>
          <w:sz w:val="24"/>
          <w:szCs w:val="24"/>
        </w:rPr>
        <w:t xml:space="preserve">potrošnji uredskog materijala </w:t>
      </w:r>
      <w:r w:rsidR="001D3C6B">
        <w:rPr>
          <w:rFonts w:ascii="Times New Roman" w:hAnsi="Times New Roman" w:cs="Times New Roman"/>
          <w:sz w:val="24"/>
          <w:szCs w:val="24"/>
        </w:rPr>
        <w:t xml:space="preserve">i tiskanica </w:t>
      </w:r>
      <w:r>
        <w:rPr>
          <w:rFonts w:ascii="Times New Roman" w:hAnsi="Times New Roman" w:cs="Times New Roman"/>
          <w:sz w:val="24"/>
          <w:szCs w:val="24"/>
        </w:rPr>
        <w:t>koji se nalaze u prilogu ovog poziva za dostavu ponuda.</w:t>
      </w:r>
    </w:p>
    <w:p w:rsidR="00C60E96" w:rsidRDefault="001959FD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varno  nabavljena količina robe može biti veća ili manja od okvirne količine.</w:t>
      </w:r>
    </w:p>
    <w:p w:rsidR="001959FD" w:rsidRDefault="001959FD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može, ukoliko se ukaže potreba naručiti i artikle koji nisu navedeni u troškovniku u kojem slučaju će ih ponuditelj isporučiti po trenutnim tržišnim cijenama.</w:t>
      </w:r>
    </w:p>
    <w:p w:rsidR="001959FD" w:rsidRDefault="001959FD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59FD" w:rsidRDefault="001959FD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Mjesto i rok isporuke predmeta nabave:</w:t>
      </w:r>
    </w:p>
    <w:p w:rsidR="001959FD" w:rsidRDefault="001959FD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oruka robe vršit će se na temelju narudžbenice naručitelja u roku od 3 dana (po potrebi u roku od 24 sata), od dana primitka narudžbenice i to na adresu Općinskog suda u Sisku, odnosno na adrese Stalnih službi Petrinja, Glina, Hrvatska Kostajnica,</w:t>
      </w:r>
      <w:r w:rsidR="00916ECF">
        <w:rPr>
          <w:rFonts w:ascii="Times New Roman" w:hAnsi="Times New Roman" w:cs="Times New Roman"/>
          <w:sz w:val="24"/>
          <w:szCs w:val="24"/>
        </w:rPr>
        <w:t xml:space="preserve"> te na adresu Općinskog suda u Sisku, Prekršajni odj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FCF" w:rsidRDefault="001959FD" w:rsidP="00A11C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oruka će se vršiti prijevoznim sredstvom ponuditelja.</w:t>
      </w:r>
    </w:p>
    <w:p w:rsidR="00381954" w:rsidRDefault="00381954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59FD" w:rsidRPr="00A11CF2" w:rsidRDefault="00B535D9" w:rsidP="00A11CF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3. Dokazi o sposobnosti</w:t>
      </w:r>
    </w:p>
    <w:p w:rsidR="00535FCF" w:rsidRDefault="00535FCF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59FD" w:rsidRDefault="001959FD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onudu obvezno je dostaviti slijedeće dokaze o sposobnosti ponuditelja:</w:t>
      </w:r>
    </w:p>
    <w:p w:rsidR="001959FD" w:rsidRDefault="001959FD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59FD" w:rsidRDefault="001959FD" w:rsidP="001959F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dak iz sudskog, obrtnog ili drugog odgovarajućeg registra. Izvod ne može biti stariji od 3 (tri) mjeseca računajući od dana slanja ponude.</w:t>
      </w:r>
    </w:p>
    <w:p w:rsidR="001959FD" w:rsidRDefault="001959FD" w:rsidP="001959F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porezne uprave o stanju duga – ne stariju od 30 dana od dana slanja ponude.</w:t>
      </w:r>
    </w:p>
    <w:p w:rsidR="001959FD" w:rsidRDefault="001959FD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59FD" w:rsidRDefault="001959FD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e dokaze ponuditelji mogu dostaviti i u neovjerenoj preslici. Neovjerenom preslikom smatra se i neovjereni ispis elektroničke isprave.</w:t>
      </w:r>
    </w:p>
    <w:p w:rsidR="00B535D9" w:rsidRDefault="00B535D9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35FCF" w:rsidRDefault="00535FCF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Pr="00A11CF2" w:rsidRDefault="00B535D9" w:rsidP="00A11CF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4. Podaci o ponudi</w:t>
      </w:r>
    </w:p>
    <w:p w:rsidR="00B535D9" w:rsidRDefault="00B535D9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Sadržaj i  način izrade ponude:</w:t>
      </w:r>
    </w:p>
    <w:p w:rsidR="00B535D9" w:rsidRDefault="00B535D9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nuda mora biti sukladna uvjetima i zahtjevima navedenim u pozivu za dostavu ponude</w:t>
      </w:r>
    </w:p>
    <w:p w:rsidR="00B535D9" w:rsidRDefault="00B535D9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nuditelj predaje ponudu u izvorniku sa sadržajem ponude i označenim rednim brojem potrebnih priloga prema slijedećem redoslijedu:</w:t>
      </w:r>
    </w:p>
    <w:p w:rsidR="00B535D9" w:rsidRDefault="00B535D9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B535D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 ponude (popis svih sastavnih dijelova ponude i priloga ponude)</w:t>
      </w:r>
    </w:p>
    <w:p w:rsidR="00B535D9" w:rsidRDefault="00B535D9" w:rsidP="00B535D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eni, potpisan i ovjeren pečatom ponudbeni list koji se nalazi u prilogu 1.  i izjavu koja se nalazi u prilogu 2. te čini njezin sastavni dio</w:t>
      </w:r>
    </w:p>
    <w:p w:rsidR="00B535D9" w:rsidRDefault="00B535D9" w:rsidP="00B535D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e sposobnosti</w:t>
      </w:r>
    </w:p>
    <w:p w:rsidR="00B535D9" w:rsidRDefault="00B535D9" w:rsidP="00B535D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eni obrazac troškovnika koji se također nalazi u prilogu</w:t>
      </w:r>
    </w:p>
    <w:p w:rsidR="00B535D9" w:rsidRDefault="00B535D9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nuda mora sadržavati popunjene, potpisane i ovjerene Troškovnike</w:t>
      </w:r>
    </w:p>
    <w:p w:rsidR="00535FCF" w:rsidRDefault="00535FCF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nuda se izrađuje na način da čini cjelinu</w:t>
      </w:r>
    </w:p>
    <w:p w:rsidR="00535FCF" w:rsidRDefault="00535FCF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nuda mora biti uvezana u cjelinu na način </w:t>
      </w:r>
      <w:r w:rsidR="00F45725">
        <w:rPr>
          <w:rFonts w:ascii="Times New Roman" w:hAnsi="Times New Roman" w:cs="Times New Roman"/>
          <w:sz w:val="24"/>
          <w:szCs w:val="24"/>
        </w:rPr>
        <w:t xml:space="preserve">je onemogućeno </w:t>
      </w:r>
      <w:r>
        <w:rPr>
          <w:rFonts w:ascii="Times New Roman" w:hAnsi="Times New Roman" w:cs="Times New Roman"/>
          <w:sz w:val="24"/>
          <w:szCs w:val="24"/>
        </w:rPr>
        <w:t>naknadno vađenje i umetanje listova</w:t>
      </w:r>
    </w:p>
    <w:p w:rsidR="00535FCF" w:rsidRDefault="00535FCF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ranice ponude označuju se brojem da je vidljiv redni broj stranice i ukupni broj stranice ponude</w:t>
      </w:r>
    </w:p>
    <w:p w:rsidR="00535FCF" w:rsidRDefault="00535FCF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nuda se predaje u izvorniku </w:t>
      </w:r>
    </w:p>
    <w:p w:rsidR="00535FCF" w:rsidRDefault="00535FCF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jelovi ponude kao što su katalo</w:t>
      </w:r>
      <w:r w:rsidR="00F4572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, uzorci ili sl. koji ne mogu biti uvezani ponuditelj je obvezan obilježiti nazivom što mora biti evidentirano u ponudi</w:t>
      </w:r>
    </w:p>
    <w:p w:rsidR="00535FCF" w:rsidRDefault="00535FCF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81954" w:rsidRDefault="00B535D9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 izradi ponude ponuditelj ne smije mijenjati i nadopunjavati tekst dokumentacije</w:t>
      </w:r>
    </w:p>
    <w:p w:rsidR="00381954" w:rsidRDefault="00381954" w:rsidP="00191402">
      <w:pPr>
        <w:pStyle w:val="Bezproreda"/>
        <w:jc w:val="center"/>
        <w:rPr>
          <w:rFonts w:ascii="Times New Roman" w:hAnsi="Times New Roman" w:cs="Times New Roman"/>
          <w:sz w:val="16"/>
          <w:szCs w:val="16"/>
        </w:rPr>
      </w:pPr>
    </w:p>
    <w:p w:rsidR="00381954" w:rsidRDefault="00381954" w:rsidP="00191402">
      <w:pPr>
        <w:pStyle w:val="Bezproreda"/>
        <w:jc w:val="center"/>
        <w:rPr>
          <w:rFonts w:ascii="Times New Roman" w:hAnsi="Times New Roman" w:cs="Times New Roman"/>
          <w:sz w:val="16"/>
          <w:szCs w:val="16"/>
        </w:rPr>
      </w:pPr>
    </w:p>
    <w:p w:rsidR="00381954" w:rsidRPr="00191402" w:rsidRDefault="00381954" w:rsidP="00191402">
      <w:pPr>
        <w:pStyle w:val="Bezproreda"/>
        <w:jc w:val="center"/>
        <w:rPr>
          <w:rFonts w:ascii="Times New Roman" w:hAnsi="Times New Roman" w:cs="Times New Roman"/>
          <w:sz w:val="16"/>
          <w:szCs w:val="16"/>
        </w:rPr>
      </w:pPr>
    </w:p>
    <w:p w:rsidR="00B535D9" w:rsidRDefault="00B535D9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Način dostave ponude:</w:t>
      </w:r>
    </w:p>
    <w:p w:rsidR="00017BFC" w:rsidRDefault="00B535D9" w:rsidP="00017BF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35FCF">
        <w:rPr>
          <w:rFonts w:ascii="Times New Roman" w:hAnsi="Times New Roman" w:cs="Times New Roman"/>
          <w:sz w:val="24"/>
          <w:szCs w:val="24"/>
        </w:rPr>
        <w:t>Ponuditelji dostavljaju ponudu u zatvorenoj omotnici na adresu naručitelja</w:t>
      </w:r>
      <w:r w:rsidR="00842A23">
        <w:rPr>
          <w:rFonts w:ascii="Times New Roman" w:hAnsi="Times New Roman" w:cs="Times New Roman"/>
          <w:sz w:val="24"/>
          <w:szCs w:val="24"/>
        </w:rPr>
        <w:t xml:space="preserve"> i to najkasnije </w:t>
      </w:r>
      <w:r w:rsidR="00017BFC">
        <w:rPr>
          <w:rFonts w:ascii="Times New Roman" w:hAnsi="Times New Roman" w:cs="Times New Roman"/>
          <w:sz w:val="24"/>
          <w:szCs w:val="24"/>
        </w:rPr>
        <w:t>19. veljače 2021. do 13.00 sati.</w:t>
      </w:r>
    </w:p>
    <w:p w:rsidR="00017BFC" w:rsidRDefault="00017BFC" w:rsidP="00017BF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se može dostaviti osobno na adresu naručitelja ili poštom na adresu:</w:t>
      </w:r>
    </w:p>
    <w:p w:rsidR="00017BFC" w:rsidRDefault="00017BFC" w:rsidP="00017BF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BFC" w:rsidRDefault="00017BFC" w:rsidP="00017B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sud u Sisku</w:t>
      </w:r>
    </w:p>
    <w:p w:rsidR="00017BFC" w:rsidRDefault="00017BFC" w:rsidP="00017B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predsjednice</w:t>
      </w:r>
    </w:p>
    <w:p w:rsidR="00017BFC" w:rsidRDefault="00017BFC" w:rsidP="00017BFC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PONUDA ZA EVIDNCIJSKI BROJ  1/2021 – </w:t>
      </w:r>
      <w:r>
        <w:rPr>
          <w:rFonts w:ascii="Times New Roman" w:hAnsi="Times New Roman" w:cs="Times New Roman"/>
          <w:sz w:val="24"/>
          <w:szCs w:val="24"/>
        </w:rPr>
        <w:t>17 Su-65/2021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017BFC" w:rsidRDefault="00017BFC" w:rsidP="00017BF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NE OTVARAJ -</w:t>
      </w:r>
    </w:p>
    <w:p w:rsidR="00017BFC" w:rsidRDefault="00017BFC" w:rsidP="00017B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936</w:t>
      </w:r>
    </w:p>
    <w:p w:rsidR="00535FCF" w:rsidRDefault="00017BFC" w:rsidP="00017B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 000 Sisak</w:t>
      </w:r>
      <w:bookmarkStart w:id="0" w:name="_GoBack"/>
      <w:bookmarkEnd w:id="0"/>
    </w:p>
    <w:p w:rsidR="00842A23" w:rsidRDefault="0072026B" w:rsidP="00842A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leđi</w:t>
      </w:r>
      <w:r w:rsidR="00842A23">
        <w:rPr>
          <w:rFonts w:ascii="Times New Roman" w:hAnsi="Times New Roman" w:cs="Times New Roman"/>
          <w:sz w:val="24"/>
          <w:szCs w:val="24"/>
        </w:rPr>
        <w:t>ni omotnice obavezno navesti naziv i adresu ponuditelja.</w:t>
      </w:r>
    </w:p>
    <w:p w:rsidR="00535FCF" w:rsidRDefault="00535FCF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35FCF" w:rsidRDefault="004A40E9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aranje ponude neće biti javno.</w:t>
      </w:r>
    </w:p>
    <w:p w:rsidR="004A40E9" w:rsidRDefault="004A40E9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će otvarati najmanje tri ovlaštena člana stručnog povjerenstva naručitelja.</w:t>
      </w:r>
    </w:p>
    <w:p w:rsidR="004A40E9" w:rsidRDefault="00842A23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tvaranje ponuda vršit će se najkasnije dva radna dana nakon isteka roka za dostavu ponude.</w:t>
      </w:r>
    </w:p>
    <w:p w:rsidR="00842A23" w:rsidRDefault="00842A23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koje ne stignu u propisanom roku neće se otvarati, te će se vratiti ponuditelju.</w:t>
      </w: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Način određivanja cijene ponude</w:t>
      </w:r>
    </w:p>
    <w:p w:rsidR="0072026B" w:rsidRDefault="0072026B" w:rsidP="008C3B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e u ponudi moraju biti izražene u kunama i bez PDV-a za cjelokupni predmet nabave.</w:t>
      </w:r>
    </w:p>
    <w:p w:rsidR="0072026B" w:rsidRDefault="0072026B" w:rsidP="008C3B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piše se brojkama. U cijenu ponude bez PDV-a moraju biti uračunati svi troškovi i popusti ukoliko ih ponuditelj daje.</w:t>
      </w: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Kriterij odabira ponude</w:t>
      </w: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povoljnija ponuda je prihvatljiva ponuda sposobnog ponuditelja.</w:t>
      </w: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Jezik i pismo na kojem se dostavlja ponuda</w:t>
      </w: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mora biti na hrvatskom jeziku i napisana latiničnim pismom.</w:t>
      </w: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Rok valjanosti ponude</w:t>
      </w: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valjanosti ponude je 90 dana od dana isteka roka za dostavu ponude.</w:t>
      </w:r>
    </w:p>
    <w:p w:rsidR="005443DE" w:rsidRDefault="005443DE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026B" w:rsidRPr="00A11CF2" w:rsidRDefault="0072026B" w:rsidP="00A11CF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11CF2">
        <w:rPr>
          <w:rFonts w:ascii="Times New Roman" w:hAnsi="Times New Roman" w:cs="Times New Roman"/>
          <w:sz w:val="24"/>
          <w:szCs w:val="24"/>
        </w:rPr>
        <w:t>5. Ostale odredbe</w:t>
      </w: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026B" w:rsidRPr="005443DE" w:rsidRDefault="0072026B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443DE">
        <w:rPr>
          <w:rFonts w:ascii="Times New Roman" w:hAnsi="Times New Roman" w:cs="Times New Roman"/>
          <w:sz w:val="24"/>
          <w:szCs w:val="24"/>
        </w:rPr>
        <w:t>5.1. Donošenje odluke o odabiru/poništenju</w:t>
      </w:r>
    </w:p>
    <w:p w:rsidR="0072026B" w:rsidRPr="005443DE" w:rsidRDefault="00F45725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443DE">
        <w:rPr>
          <w:rFonts w:ascii="Times New Roman" w:hAnsi="Times New Roman" w:cs="Times New Roman"/>
          <w:sz w:val="24"/>
          <w:szCs w:val="24"/>
        </w:rPr>
        <w:t xml:space="preserve">Rok za donošenje obavijesti o odabiru najpovoljnije ponude ili Obavijest o poništenju postupka bagatelne nabave iznosi 30 dana od isteka roka za dostavu ponuda. </w:t>
      </w:r>
    </w:p>
    <w:p w:rsidR="0072026B" w:rsidRPr="005443DE" w:rsidRDefault="0072026B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026B" w:rsidRPr="005443DE" w:rsidRDefault="0072026B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443DE">
        <w:rPr>
          <w:rFonts w:ascii="Times New Roman" w:hAnsi="Times New Roman" w:cs="Times New Roman"/>
          <w:sz w:val="24"/>
          <w:szCs w:val="24"/>
        </w:rPr>
        <w:t>5.2. Rok, način i uvjeti plaćanja</w:t>
      </w:r>
    </w:p>
    <w:p w:rsidR="00381954" w:rsidRDefault="00F45725" w:rsidP="0072026B">
      <w:pPr>
        <w:pStyle w:val="Bezproreda"/>
        <w:jc w:val="both"/>
        <w:rPr>
          <w:rFonts w:ascii="Times New Roman" w:hAnsi="Times New Roman" w:cs="Times New Roman"/>
          <w:sz w:val="16"/>
          <w:szCs w:val="16"/>
        </w:rPr>
      </w:pPr>
      <w:r w:rsidRPr="005443DE">
        <w:rPr>
          <w:rFonts w:ascii="Times New Roman" w:hAnsi="Times New Roman" w:cs="Times New Roman"/>
          <w:sz w:val="24"/>
          <w:szCs w:val="24"/>
        </w:rPr>
        <w:t>Plaćanje će se vršiti u roku od 30 (trideset) dana od dana ispostavljenog računa za isporučeni predmet nabave. Plaćanje se obavlja na žiro račun ponuditelja. Isključeno je plaćanje predujma.</w:t>
      </w:r>
    </w:p>
    <w:p w:rsidR="005443DE" w:rsidRDefault="005443DE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45725" w:rsidRPr="005443DE" w:rsidRDefault="0072026B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443DE">
        <w:rPr>
          <w:rFonts w:ascii="Times New Roman" w:hAnsi="Times New Roman" w:cs="Times New Roman"/>
          <w:sz w:val="24"/>
          <w:szCs w:val="24"/>
        </w:rPr>
        <w:t>5.3. Trošak ponude</w:t>
      </w:r>
    </w:p>
    <w:p w:rsidR="00F45725" w:rsidRPr="005443DE" w:rsidRDefault="00F45725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443DE">
        <w:rPr>
          <w:rFonts w:ascii="Times New Roman" w:hAnsi="Times New Roman" w:cs="Times New Roman"/>
          <w:sz w:val="24"/>
          <w:szCs w:val="24"/>
        </w:rPr>
        <w:t>Naručitelj ne odgovara ni na koji način za troškove ponuditelja u svezi s izradom, predajom ponude.</w:t>
      </w:r>
    </w:p>
    <w:p w:rsidR="00F45725" w:rsidRPr="005443DE" w:rsidRDefault="00F45725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026B" w:rsidRPr="005443DE" w:rsidRDefault="0072026B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443DE">
        <w:rPr>
          <w:rFonts w:ascii="Times New Roman" w:hAnsi="Times New Roman" w:cs="Times New Roman"/>
          <w:sz w:val="24"/>
          <w:szCs w:val="24"/>
        </w:rPr>
        <w:t>5.4. Pouka o pravnom lijeku</w:t>
      </w:r>
    </w:p>
    <w:p w:rsidR="00F45725" w:rsidRPr="005443DE" w:rsidRDefault="00F45725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443DE">
        <w:rPr>
          <w:rFonts w:ascii="Times New Roman" w:hAnsi="Times New Roman" w:cs="Times New Roman"/>
          <w:sz w:val="24"/>
          <w:szCs w:val="24"/>
        </w:rPr>
        <w:t>Obz</w:t>
      </w:r>
      <w:r w:rsidR="005443DE">
        <w:rPr>
          <w:rFonts w:ascii="Times New Roman" w:hAnsi="Times New Roman" w:cs="Times New Roman"/>
          <w:sz w:val="24"/>
          <w:szCs w:val="24"/>
        </w:rPr>
        <w:t>irom</w:t>
      </w:r>
      <w:r w:rsidRPr="005443DE">
        <w:rPr>
          <w:rFonts w:ascii="Times New Roman" w:hAnsi="Times New Roman" w:cs="Times New Roman"/>
          <w:sz w:val="24"/>
          <w:szCs w:val="24"/>
        </w:rPr>
        <w:t xml:space="preserve"> da se ne radi o otvorenom i/ili pregovaračkom postupku javne nabave nego o nabavi robe male vrijednosti (tzv. bagatelna nabava), žalbe nema.</w:t>
      </w:r>
    </w:p>
    <w:p w:rsidR="00842A23" w:rsidRPr="00535FCF" w:rsidRDefault="00842A23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24AFF" w:rsidRDefault="00924AFF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59FD" w:rsidRDefault="001959FD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59FD" w:rsidRDefault="001959FD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59FD" w:rsidRDefault="001959FD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59FD" w:rsidRDefault="001959FD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642A3" w:rsidRDefault="00E642A3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2A73DE" w:rsidRDefault="002A73DE" w:rsidP="00F457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A73DE" w:rsidRDefault="002A73DE" w:rsidP="00F457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03582" w:rsidRDefault="00103582" w:rsidP="00F45725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3582" w:rsidRDefault="00103582" w:rsidP="00F45725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2DAE" w:rsidRPr="001D3C6B" w:rsidRDefault="00F45725" w:rsidP="00F45725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C6B">
        <w:rPr>
          <w:rFonts w:ascii="Times New Roman" w:hAnsi="Times New Roman" w:cs="Times New Roman"/>
          <w:i/>
          <w:sz w:val="24"/>
          <w:szCs w:val="24"/>
        </w:rPr>
        <w:lastRenderedPageBreak/>
        <w:t>Prilog 1.</w:t>
      </w:r>
    </w:p>
    <w:p w:rsidR="00F45725" w:rsidRDefault="00F45725" w:rsidP="00F457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1402" w:rsidRDefault="00191402" w:rsidP="00F457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45725" w:rsidRDefault="00F45725" w:rsidP="00F457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45725" w:rsidRPr="001D3C6B" w:rsidRDefault="001D3C6B" w:rsidP="00F45725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  <w:r w:rsidRPr="001D3C6B">
        <w:rPr>
          <w:rFonts w:ascii="Times New Roman" w:hAnsi="Times New Roman" w:cs="Times New Roman"/>
          <w:sz w:val="32"/>
          <w:szCs w:val="32"/>
        </w:rPr>
        <w:t xml:space="preserve">PONUDBENI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3C6B">
        <w:rPr>
          <w:rFonts w:ascii="Times New Roman" w:hAnsi="Times New Roman" w:cs="Times New Roman"/>
          <w:sz w:val="32"/>
          <w:szCs w:val="32"/>
        </w:rPr>
        <w:t>LIST</w:t>
      </w:r>
    </w:p>
    <w:p w:rsidR="00F45725" w:rsidRDefault="00F45725" w:rsidP="00F4572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516"/>
        <w:gridCol w:w="5169"/>
        <w:gridCol w:w="3779"/>
      </w:tblGrid>
      <w:tr w:rsidR="00F45725" w:rsidTr="00191402">
        <w:trPr>
          <w:trHeight w:val="1186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1119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843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PONUDITELJA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841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RO RAČUN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711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UDITELJ JE OBVEZNIK PLAĆANJA PDV</w:t>
            </w: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863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847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OSOBE PONUDITELJA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845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TELEFONA, FAX-a i e-pošte kontakt osobe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1005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863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1536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7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 POTPIS I MJESTO PEČATA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91402" w:rsidRDefault="00191402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91402" w:rsidRDefault="00191402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91402" w:rsidRDefault="00191402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Pr="001D3C6B" w:rsidRDefault="000147E8" w:rsidP="000147E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C6B">
        <w:rPr>
          <w:rFonts w:ascii="Times New Roman" w:hAnsi="Times New Roman" w:cs="Times New Roman"/>
          <w:i/>
          <w:sz w:val="24"/>
          <w:szCs w:val="24"/>
        </w:rPr>
        <w:lastRenderedPageBreak/>
        <w:t>Prilog 2.</w:t>
      </w: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a:</w:t>
      </w: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jedišta ponuditelja:</w:t>
      </w: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 ponuditelja:</w:t>
      </w: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147E8" w:rsidRPr="000147E8" w:rsidRDefault="000147E8" w:rsidP="000147E8">
      <w:pPr>
        <w:pStyle w:val="Bezproreda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47E8">
        <w:rPr>
          <w:rFonts w:ascii="Times New Roman" w:hAnsi="Times New Roman" w:cs="Times New Roman"/>
          <w:b/>
          <w:sz w:val="28"/>
          <w:szCs w:val="24"/>
        </w:rPr>
        <w:t xml:space="preserve">IZJAVA O PRIHVAĆANJU UVJETA </w:t>
      </w:r>
    </w:p>
    <w:p w:rsidR="000147E8" w:rsidRPr="000147E8" w:rsidRDefault="000147E8" w:rsidP="000147E8">
      <w:pPr>
        <w:pStyle w:val="Bezprored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147E8" w:rsidRPr="000147E8" w:rsidRDefault="000147E8" w:rsidP="000147E8">
      <w:pPr>
        <w:pStyle w:val="Bezproreda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47E8">
        <w:rPr>
          <w:rFonts w:ascii="Times New Roman" w:hAnsi="Times New Roman" w:cs="Times New Roman"/>
          <w:b/>
          <w:sz w:val="28"/>
          <w:szCs w:val="24"/>
        </w:rPr>
        <w:t>IZ POZIVA ZA DOSTAVU PONUDE</w:t>
      </w:r>
    </w:p>
    <w:p w:rsidR="000147E8" w:rsidRDefault="000147E8" w:rsidP="000147E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Pr="001D3C6B" w:rsidRDefault="000147E8" w:rsidP="001D3C6B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1D3C6B">
        <w:rPr>
          <w:rFonts w:ascii="Times New Roman" w:hAnsi="Times New Roman" w:cs="Times New Roman"/>
          <w:sz w:val="28"/>
          <w:szCs w:val="28"/>
        </w:rPr>
        <w:t>Izjavlj</w:t>
      </w:r>
      <w:r w:rsidR="001D3C6B" w:rsidRPr="001D3C6B">
        <w:rPr>
          <w:rFonts w:ascii="Times New Roman" w:hAnsi="Times New Roman" w:cs="Times New Roman"/>
          <w:sz w:val="28"/>
          <w:szCs w:val="28"/>
        </w:rPr>
        <w:t>ujemo</w:t>
      </w:r>
      <w:r w:rsidRPr="001D3C6B">
        <w:rPr>
          <w:rFonts w:ascii="Times New Roman" w:hAnsi="Times New Roman" w:cs="Times New Roman"/>
          <w:sz w:val="28"/>
          <w:szCs w:val="28"/>
        </w:rPr>
        <w:t xml:space="preserve"> da smo, kao ponuditelj u postupku nabave </w:t>
      </w:r>
      <w:proofErr w:type="spellStart"/>
      <w:r w:rsidRPr="001D3C6B">
        <w:rPr>
          <w:rFonts w:ascii="Times New Roman" w:hAnsi="Times New Roman" w:cs="Times New Roman"/>
          <w:sz w:val="28"/>
          <w:szCs w:val="28"/>
        </w:rPr>
        <w:t>Ev.broj</w:t>
      </w:r>
      <w:proofErr w:type="spellEnd"/>
      <w:r w:rsidRPr="00103582">
        <w:rPr>
          <w:rFonts w:ascii="Times New Roman" w:hAnsi="Times New Roman" w:cs="Times New Roman"/>
          <w:sz w:val="28"/>
          <w:szCs w:val="28"/>
        </w:rPr>
        <w:t xml:space="preserve">: </w:t>
      </w:r>
      <w:r w:rsidR="00103582" w:rsidRPr="00103582">
        <w:rPr>
          <w:rFonts w:ascii="Times New Roman" w:hAnsi="Times New Roman" w:cs="Times New Roman"/>
          <w:sz w:val="28"/>
          <w:szCs w:val="28"/>
        </w:rPr>
        <w:t>1</w:t>
      </w:r>
      <w:r w:rsidRPr="00103582">
        <w:rPr>
          <w:rFonts w:ascii="Times New Roman" w:hAnsi="Times New Roman" w:cs="Times New Roman"/>
          <w:sz w:val="28"/>
          <w:szCs w:val="28"/>
        </w:rPr>
        <w:t>/20</w:t>
      </w:r>
      <w:r w:rsidR="00103582" w:rsidRPr="00103582">
        <w:rPr>
          <w:rFonts w:ascii="Times New Roman" w:hAnsi="Times New Roman" w:cs="Times New Roman"/>
          <w:sz w:val="28"/>
          <w:szCs w:val="28"/>
        </w:rPr>
        <w:t>2</w:t>
      </w:r>
      <w:r w:rsidRPr="00103582">
        <w:rPr>
          <w:rFonts w:ascii="Times New Roman" w:hAnsi="Times New Roman" w:cs="Times New Roman"/>
          <w:sz w:val="28"/>
          <w:szCs w:val="28"/>
        </w:rPr>
        <w:t xml:space="preserve">1, </w:t>
      </w:r>
      <w:r w:rsidR="001D3C6B" w:rsidRPr="00103582">
        <w:rPr>
          <w:rFonts w:ascii="Times New Roman" w:hAnsi="Times New Roman" w:cs="Times New Roman"/>
          <w:sz w:val="28"/>
          <w:szCs w:val="28"/>
        </w:rPr>
        <w:t xml:space="preserve"> </w:t>
      </w:r>
      <w:r w:rsidR="002B46ED">
        <w:rPr>
          <w:rFonts w:ascii="Times New Roman" w:hAnsi="Times New Roman" w:cs="Times New Roman"/>
          <w:sz w:val="28"/>
          <w:szCs w:val="28"/>
        </w:rPr>
        <w:t>b</w:t>
      </w:r>
      <w:r w:rsidR="001D3C6B" w:rsidRPr="001D3C6B">
        <w:rPr>
          <w:rFonts w:ascii="Times New Roman" w:hAnsi="Times New Roman" w:cs="Times New Roman"/>
          <w:sz w:val="28"/>
          <w:szCs w:val="28"/>
        </w:rPr>
        <w:t xml:space="preserve">roj: </w:t>
      </w:r>
      <w:r w:rsidR="001D3C6B" w:rsidRPr="00103582">
        <w:rPr>
          <w:rFonts w:ascii="Times New Roman" w:hAnsi="Times New Roman" w:cs="Times New Roman"/>
          <w:sz w:val="28"/>
          <w:szCs w:val="28"/>
        </w:rPr>
        <w:t>17 Su-</w:t>
      </w:r>
      <w:r w:rsidR="002A73DE" w:rsidRPr="00103582">
        <w:rPr>
          <w:rFonts w:ascii="Times New Roman" w:hAnsi="Times New Roman" w:cs="Times New Roman"/>
          <w:sz w:val="28"/>
          <w:szCs w:val="28"/>
        </w:rPr>
        <w:t>6</w:t>
      </w:r>
      <w:r w:rsidR="00103582" w:rsidRPr="00103582">
        <w:rPr>
          <w:rFonts w:ascii="Times New Roman" w:hAnsi="Times New Roman" w:cs="Times New Roman"/>
          <w:sz w:val="28"/>
          <w:szCs w:val="28"/>
        </w:rPr>
        <w:t>5</w:t>
      </w:r>
      <w:r w:rsidR="001D3C6B" w:rsidRPr="00103582">
        <w:rPr>
          <w:rFonts w:ascii="Times New Roman" w:hAnsi="Times New Roman" w:cs="Times New Roman"/>
          <w:sz w:val="28"/>
          <w:szCs w:val="28"/>
        </w:rPr>
        <w:t>/20</w:t>
      </w:r>
      <w:r w:rsidR="00103582" w:rsidRPr="00103582">
        <w:rPr>
          <w:rFonts w:ascii="Times New Roman" w:hAnsi="Times New Roman" w:cs="Times New Roman"/>
          <w:sz w:val="28"/>
          <w:szCs w:val="28"/>
        </w:rPr>
        <w:t>2</w:t>
      </w:r>
      <w:r w:rsidR="001D3C6B" w:rsidRPr="00103582">
        <w:rPr>
          <w:rFonts w:ascii="Times New Roman" w:hAnsi="Times New Roman" w:cs="Times New Roman"/>
          <w:sz w:val="28"/>
          <w:szCs w:val="28"/>
        </w:rPr>
        <w:t xml:space="preserve">1 </w:t>
      </w:r>
      <w:r w:rsidRPr="001D3C6B">
        <w:rPr>
          <w:rFonts w:ascii="Times New Roman" w:hAnsi="Times New Roman" w:cs="Times New Roman"/>
          <w:sz w:val="28"/>
          <w:szCs w:val="28"/>
        </w:rPr>
        <w:t>uredski materijal i tiskanice, pročitali i proučili</w:t>
      </w:r>
      <w:r w:rsidR="001D3C6B" w:rsidRPr="001D3C6B">
        <w:rPr>
          <w:rFonts w:ascii="Times New Roman" w:hAnsi="Times New Roman" w:cs="Times New Roman"/>
          <w:sz w:val="28"/>
          <w:szCs w:val="28"/>
        </w:rPr>
        <w:t>, te smo s  istima upoznati, odnosno da smo iste u potpunosti razumjeli.</w:t>
      </w:r>
    </w:p>
    <w:p w:rsidR="001D3C6B" w:rsidRPr="001D3C6B" w:rsidRDefault="001D3C6B" w:rsidP="001D3C6B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1D3C6B" w:rsidRPr="001D3C6B" w:rsidRDefault="001D3C6B" w:rsidP="001D3C6B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1D3C6B">
        <w:rPr>
          <w:rFonts w:ascii="Times New Roman" w:hAnsi="Times New Roman" w:cs="Times New Roman"/>
          <w:sz w:val="28"/>
          <w:szCs w:val="28"/>
        </w:rPr>
        <w:t>Nadalje izjavljujemo da prihvaćamo sve uvjete iz predmetnog postupka i obvezujemo se da ćemo ukoliko naša ponuda bude odabrana, izvršiti predmet nabave u skladu s odredbama iz ovog poziva.</w:t>
      </w:r>
    </w:p>
    <w:p w:rsidR="001D3C6B" w:rsidRDefault="001D3C6B" w:rsidP="001D3C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1D3C6B" w:rsidRPr="001D3C6B" w:rsidRDefault="001D3C6B" w:rsidP="001D3C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1D3C6B" w:rsidRPr="001D3C6B" w:rsidRDefault="001D3C6B" w:rsidP="001D3C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1D3C6B" w:rsidRPr="001D3C6B" w:rsidRDefault="001D3C6B" w:rsidP="001D3C6B">
      <w:pPr>
        <w:pStyle w:val="Bezproreda"/>
        <w:jc w:val="right"/>
        <w:rPr>
          <w:rFonts w:ascii="Times New Roman" w:hAnsi="Times New Roman" w:cs="Times New Roman"/>
          <w:sz w:val="28"/>
          <w:szCs w:val="28"/>
        </w:rPr>
      </w:pPr>
      <w:r w:rsidRPr="001D3C6B">
        <w:rPr>
          <w:rFonts w:ascii="Times New Roman" w:hAnsi="Times New Roman" w:cs="Times New Roman"/>
          <w:sz w:val="28"/>
          <w:szCs w:val="28"/>
        </w:rPr>
        <w:t>Potpis odgovorne osobe ponuditelja</w:t>
      </w:r>
    </w:p>
    <w:p w:rsidR="001D3C6B" w:rsidRPr="001D3C6B" w:rsidRDefault="001D3C6B" w:rsidP="001D3C6B">
      <w:pPr>
        <w:pStyle w:val="Bezproreda"/>
        <w:jc w:val="right"/>
        <w:rPr>
          <w:rFonts w:ascii="Times New Roman" w:hAnsi="Times New Roman" w:cs="Times New Roman"/>
          <w:sz w:val="28"/>
          <w:szCs w:val="28"/>
        </w:rPr>
      </w:pPr>
    </w:p>
    <w:p w:rsidR="001D3C6B" w:rsidRPr="001D3C6B" w:rsidRDefault="001D3C6B" w:rsidP="001D3C6B">
      <w:pPr>
        <w:pStyle w:val="Bezproreda"/>
        <w:jc w:val="right"/>
        <w:rPr>
          <w:rFonts w:ascii="Times New Roman" w:hAnsi="Times New Roman" w:cs="Times New Roman"/>
          <w:sz w:val="28"/>
          <w:szCs w:val="28"/>
        </w:rPr>
      </w:pPr>
      <w:r w:rsidRPr="001D3C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D3C6B" w:rsidRPr="001D3C6B" w:rsidRDefault="001D3C6B" w:rsidP="001D3C6B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1D3C6B" w:rsidRPr="001D3C6B" w:rsidRDefault="001D3C6B" w:rsidP="001D3C6B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1D3C6B" w:rsidRDefault="001D3C6B" w:rsidP="001D3C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.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3C6B" w:rsidRDefault="001D3C6B" w:rsidP="001D3C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1D3C6B" w:rsidRPr="001D3C6B" w:rsidRDefault="001D3C6B" w:rsidP="001D3C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1D3C6B" w:rsidRPr="001D3C6B" w:rsidRDefault="001D3C6B" w:rsidP="001D3C6B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1D3C6B" w:rsidRPr="001D3C6B" w:rsidRDefault="001D3C6B" w:rsidP="001D3C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D3C6B">
        <w:rPr>
          <w:rFonts w:ascii="Times New Roman" w:hAnsi="Times New Roman" w:cs="Times New Roman"/>
          <w:sz w:val="28"/>
          <w:szCs w:val="28"/>
        </w:rPr>
        <w:t>U _______</w:t>
      </w:r>
      <w:r w:rsidR="00297F55">
        <w:rPr>
          <w:rFonts w:ascii="Times New Roman" w:hAnsi="Times New Roman" w:cs="Times New Roman"/>
          <w:sz w:val="28"/>
          <w:szCs w:val="28"/>
        </w:rPr>
        <w:t>_____________dana____________2021</w:t>
      </w:r>
      <w:r w:rsidRPr="001D3C6B">
        <w:rPr>
          <w:rFonts w:ascii="Times New Roman" w:hAnsi="Times New Roman" w:cs="Times New Roman"/>
          <w:sz w:val="28"/>
          <w:szCs w:val="28"/>
        </w:rPr>
        <w:t>.</w:t>
      </w:r>
    </w:p>
    <w:p w:rsidR="001D3C6B" w:rsidRPr="001D3C6B" w:rsidRDefault="001D3C6B" w:rsidP="000147E8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sectPr w:rsidR="001D3C6B" w:rsidRPr="001D3C6B" w:rsidSect="00A11CF2">
      <w:footerReference w:type="default" r:id="rId12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1B" w:rsidRDefault="00D8761B" w:rsidP="005E1137">
      <w:pPr>
        <w:spacing w:after="0" w:line="240" w:lineRule="auto"/>
      </w:pPr>
      <w:r>
        <w:separator/>
      </w:r>
    </w:p>
  </w:endnote>
  <w:endnote w:type="continuationSeparator" w:id="0">
    <w:p w:rsidR="00D8761B" w:rsidRDefault="00D8761B" w:rsidP="005E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872489"/>
      <w:docPartObj>
        <w:docPartGallery w:val="Page Numbers (Bottom of Page)"/>
        <w:docPartUnique/>
      </w:docPartObj>
    </w:sdtPr>
    <w:sdtContent>
      <w:p w:rsidR="006164CD" w:rsidRDefault="006164C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BFC">
          <w:rPr>
            <w:noProof/>
          </w:rPr>
          <w:t>8</w:t>
        </w:r>
        <w:r>
          <w:fldChar w:fldCharType="end"/>
        </w:r>
      </w:p>
    </w:sdtContent>
  </w:sdt>
  <w:p w:rsidR="006164CD" w:rsidRDefault="006164C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1B" w:rsidRDefault="00D8761B" w:rsidP="005E1137">
      <w:pPr>
        <w:spacing w:after="0" w:line="240" w:lineRule="auto"/>
      </w:pPr>
      <w:r>
        <w:separator/>
      </w:r>
    </w:p>
  </w:footnote>
  <w:footnote w:type="continuationSeparator" w:id="0">
    <w:p w:rsidR="00D8761B" w:rsidRDefault="00D8761B" w:rsidP="005E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E5144"/>
    <w:multiLevelType w:val="hybridMultilevel"/>
    <w:tmpl w:val="E3E20EA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04987"/>
    <w:multiLevelType w:val="hybridMultilevel"/>
    <w:tmpl w:val="2D884512"/>
    <w:lvl w:ilvl="0" w:tplc="0B46D50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2D"/>
    <w:rsid w:val="000147E8"/>
    <w:rsid w:val="00017BFC"/>
    <w:rsid w:val="00020600"/>
    <w:rsid w:val="0002241D"/>
    <w:rsid w:val="00085070"/>
    <w:rsid w:val="000A1D7A"/>
    <w:rsid w:val="00103582"/>
    <w:rsid w:val="00105E92"/>
    <w:rsid w:val="00122DAE"/>
    <w:rsid w:val="001317AE"/>
    <w:rsid w:val="00191402"/>
    <w:rsid w:val="001959FD"/>
    <w:rsid w:val="001C3465"/>
    <w:rsid w:val="001D3C6B"/>
    <w:rsid w:val="002401B2"/>
    <w:rsid w:val="00241DD8"/>
    <w:rsid w:val="002555D7"/>
    <w:rsid w:val="00270DF6"/>
    <w:rsid w:val="00297F55"/>
    <w:rsid w:val="002A73DE"/>
    <w:rsid w:val="002B46ED"/>
    <w:rsid w:val="00381954"/>
    <w:rsid w:val="004A40E9"/>
    <w:rsid w:val="00535FCF"/>
    <w:rsid w:val="005443DE"/>
    <w:rsid w:val="0057012B"/>
    <w:rsid w:val="005E1137"/>
    <w:rsid w:val="006164CD"/>
    <w:rsid w:val="0072026B"/>
    <w:rsid w:val="007E02EB"/>
    <w:rsid w:val="008263A0"/>
    <w:rsid w:val="00842A23"/>
    <w:rsid w:val="0088265A"/>
    <w:rsid w:val="008867F5"/>
    <w:rsid w:val="008B2559"/>
    <w:rsid w:val="008C3BDD"/>
    <w:rsid w:val="00916ECF"/>
    <w:rsid w:val="00924AFF"/>
    <w:rsid w:val="009D4998"/>
    <w:rsid w:val="00A11CF2"/>
    <w:rsid w:val="00A45D11"/>
    <w:rsid w:val="00A6073D"/>
    <w:rsid w:val="00AA5B81"/>
    <w:rsid w:val="00B0229E"/>
    <w:rsid w:val="00B42DD3"/>
    <w:rsid w:val="00B44762"/>
    <w:rsid w:val="00B535D9"/>
    <w:rsid w:val="00B90769"/>
    <w:rsid w:val="00BA340A"/>
    <w:rsid w:val="00C60E96"/>
    <w:rsid w:val="00CD54E1"/>
    <w:rsid w:val="00D0199E"/>
    <w:rsid w:val="00D66AB0"/>
    <w:rsid w:val="00D81262"/>
    <w:rsid w:val="00D8761B"/>
    <w:rsid w:val="00D96310"/>
    <w:rsid w:val="00DB052E"/>
    <w:rsid w:val="00E642A3"/>
    <w:rsid w:val="00E81AEE"/>
    <w:rsid w:val="00EC2C84"/>
    <w:rsid w:val="00EE279B"/>
    <w:rsid w:val="00EE49D2"/>
    <w:rsid w:val="00EF402D"/>
    <w:rsid w:val="00F4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22DAE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60E9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4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4">
    <w:name w:val="Light Shading Accent 4"/>
    <w:basedOn w:val="Obinatablica"/>
    <w:uiPriority w:val="60"/>
    <w:rsid w:val="000147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5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137"/>
  </w:style>
  <w:style w:type="paragraph" w:styleId="Podnoje">
    <w:name w:val="footer"/>
    <w:basedOn w:val="Normal"/>
    <w:link w:val="PodnojeChar"/>
    <w:uiPriority w:val="99"/>
    <w:unhideWhenUsed/>
    <w:rsid w:val="005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137"/>
  </w:style>
  <w:style w:type="paragraph" w:styleId="Tekstbalonia">
    <w:name w:val="Balloon Text"/>
    <w:basedOn w:val="Normal"/>
    <w:link w:val="Tekstbalonia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1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22DAE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60E9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4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4">
    <w:name w:val="Light Shading Accent 4"/>
    <w:basedOn w:val="Obinatablica"/>
    <w:uiPriority w:val="60"/>
    <w:rsid w:val="000147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5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137"/>
  </w:style>
  <w:style w:type="paragraph" w:styleId="Podnoje">
    <w:name w:val="footer"/>
    <w:basedOn w:val="Normal"/>
    <w:link w:val="PodnojeChar"/>
    <w:uiPriority w:val="99"/>
    <w:unhideWhenUsed/>
    <w:rsid w:val="005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137"/>
  </w:style>
  <w:style w:type="paragraph" w:styleId="Tekstbalonia">
    <w:name w:val="Balloon Text"/>
    <w:basedOn w:val="Normal"/>
    <w:link w:val="Tekstbalonia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1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dra.Pavesic@ossk.pravosudje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red.predsjednika@ossk.pravosudj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0531-5049-4E47-8FB0-C73D204B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Sandra Pavešić</cp:lastModifiedBy>
  <cp:revision>15</cp:revision>
  <cp:lastPrinted>2021-02-04T11:01:00Z</cp:lastPrinted>
  <dcterms:created xsi:type="dcterms:W3CDTF">2017-12-07T07:16:00Z</dcterms:created>
  <dcterms:modified xsi:type="dcterms:W3CDTF">2021-02-04T11:06:00Z</dcterms:modified>
</cp:coreProperties>
</file>